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7B23" w:rsidRPr="007407DE" w:rsidTr="001435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7B2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B7B23" w:rsidRPr="007407DE" w:rsidRDefault="005B7B23" w:rsidP="005B7B2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B7B23" w:rsidRPr="007407D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D19032" wp14:editId="5695AB39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B7B2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01C8E2" wp14:editId="6E846482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B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B23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B7B23" w:rsidRPr="00DC559F" w:rsidRDefault="005B7B23" w:rsidP="005B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7B23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C329FE" w:rsidRDefault="005B7B23" w:rsidP="001435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1B84DAC" wp14:editId="3688785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C329FE" w:rsidRDefault="005B7B23" w:rsidP="001435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B2E3626" wp14:editId="36E03901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B7B23" w:rsidRPr="00377183" w:rsidRDefault="005B7B23" w:rsidP="005B7B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B7B23" w:rsidRPr="00B80B1A" w:rsidRDefault="005B7B23" w:rsidP="005B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7B23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B7B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C329FE" w:rsidRDefault="005B7B23" w:rsidP="001435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7B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B7B23" w:rsidRPr="00377183" w:rsidRDefault="005B7B23" w:rsidP="005B7B2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B7B23" w:rsidRPr="00B80B1A" w:rsidRDefault="005B7B23" w:rsidP="005B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7B23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5B7B23" w:rsidRDefault="005B7B23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B23">
              <w:rPr>
                <w:rFonts w:ascii="Arial" w:hAnsi="Arial" w:cs="Arial"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377183" w:rsidRDefault="005B7B23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B23" w:rsidRPr="005B7B23" w:rsidRDefault="005B7B23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B2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B7B23" w:rsidRPr="00377183" w:rsidRDefault="005B7B23" w:rsidP="005B7B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B7B23" w:rsidRPr="00B80B1A" w:rsidRDefault="005B7B23" w:rsidP="005B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7B23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B23" w:rsidRPr="00377183" w:rsidRDefault="005B7B23" w:rsidP="005B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7B23" w:rsidRPr="00B80B1A" w:rsidRDefault="005B7B23" w:rsidP="005B7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CD8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CD8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C329FE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CD8">
              <w:rPr>
                <w:rFonts w:ascii="Arial" w:hAnsi="Arial" w:cs="Arial"/>
                <w:sz w:val="20"/>
                <w:szCs w:val="20"/>
              </w:rPr>
              <w:t>Möhr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C329FE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CD8">
              <w:rPr>
                <w:rFonts w:ascii="Arial" w:hAnsi="Arial" w:cs="Arial"/>
                <w:sz w:val="20"/>
                <w:szCs w:val="20"/>
              </w:rPr>
              <w:t>Möhren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C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AA4CD8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C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C329FE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CD8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sz w:val="20"/>
                <w:szCs w:val="20"/>
              </w:rPr>
            </w:pPr>
            <w:r w:rsidRPr="00AA4C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C329FE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CD8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AA4CD8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AA4CD8" w:rsidRDefault="00DE2F67" w:rsidP="0014352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ternch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Knöpfle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Knöpfle (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C329FE" w:rsidRDefault="00AA4CD8" w:rsidP="001435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AA4CD8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A4CD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indsgulasch mit </w:t>
            </w:r>
            <w:r w:rsidRPr="00AA4CD8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91205B3" wp14:editId="4371976B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CD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Rind und Paprika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A4C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7292F0" wp14:editId="797BDE9F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A4C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2DFB8D" wp14:editId="321831DB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A4CD8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C812FF3" wp14:editId="7319498D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CD8">
              <w:rPr>
                <w:rFonts w:ascii="Arial" w:hAnsi="Arial" w:cs="Arial"/>
                <w:bCs/>
                <w:sz w:val="20"/>
                <w:szCs w:val="20"/>
              </w:rPr>
              <w:t xml:space="preserve"> Dinkel-Butterplätz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 xml:space="preserve">Tsatsik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F320F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4C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füllte </w:t>
            </w:r>
            <w:r w:rsidR="00AA4CD8" w:rsidRPr="00AA4C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A4CD8" w:rsidRPr="00377183" w:rsidRDefault="00AA4CD8" w:rsidP="00AA4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 xml:space="preserve">Vollkornfladenbro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A4CD8" w:rsidRPr="00377183" w:rsidRDefault="00AA4CD8" w:rsidP="00AA4C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F320F8" w:rsidRDefault="00F320F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A4CD8" w:rsidRPr="00377183" w:rsidRDefault="00AA4CD8" w:rsidP="00AA4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A4CD8" w:rsidRPr="00377183" w:rsidRDefault="00AA4CD8" w:rsidP="00AA4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AA4CD8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A4CD8" w:rsidRPr="00377183" w:rsidRDefault="00AA4CD8" w:rsidP="00AA4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D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A4CD8" w:rsidRPr="00377183" w:rsidRDefault="00AA4CD8" w:rsidP="00AA4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7CB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7CB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607CB6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Kräuterquarkdip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CB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2E0B72E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00965</wp:posOffset>
                  </wp:positionV>
                  <wp:extent cx="238125" cy="228600"/>
                  <wp:effectExtent l="0" t="0" r="9525" b="0"/>
                  <wp:wrapNone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Pr="00607C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C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607CB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E854AC9" wp14:editId="7A92B5C4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C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C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</w:t>
            </w:r>
            <w:proofErr w:type="spellStart"/>
            <w:r w:rsidRPr="00607C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stinakenein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4CD8" w:rsidRPr="00607CB6" w:rsidRDefault="00607CB6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7CB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CB6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CB6">
              <w:rPr>
                <w:rFonts w:ascii="Arial" w:hAnsi="Arial" w:cs="Arial"/>
                <w:color w:val="000000"/>
                <w:sz w:val="20"/>
                <w:szCs w:val="20"/>
              </w:rPr>
              <w:t>Haf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4CD8" w:rsidRPr="00607CB6" w:rsidRDefault="00607CB6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C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-Reispfa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77183" w:rsidRDefault="00AA4CD8" w:rsidP="00AA4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7CB6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07CB6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377183" w:rsidRDefault="00AA4CD8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4CD8" w:rsidRPr="00377183" w:rsidRDefault="00607CB6" w:rsidP="001435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07CB6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4CD8" w:rsidRPr="003E063E" w:rsidTr="0014352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CD8" w:rsidRPr="003E063E" w:rsidRDefault="00AA4CD8" w:rsidP="00AA4CD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3E063E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B80B1A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4CD8" w:rsidRPr="001714CF" w:rsidRDefault="00AA4CD8" w:rsidP="001435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4CD8" w:rsidRPr="00B80B1A" w:rsidRDefault="00AA4CD8" w:rsidP="001435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4CD8" w:rsidRPr="003E063E" w:rsidRDefault="00AA4CD8" w:rsidP="001435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A4CD8" w:rsidRPr="00B80B1A" w:rsidRDefault="00AA4CD8" w:rsidP="00AA4C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A71F5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7893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7CB6" w:rsidRPr="000B2448" w:rsidRDefault="0014352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607CB6">
                              <w:rPr>
                                <w:b/>
                                <w:sz w:val="28"/>
                                <w:szCs w:val="28"/>
                              </w:rPr>
                              <w:t>02.12.2020</w:t>
                            </w:r>
                          </w:p>
                          <w:bookmarkEnd w:id="0"/>
                          <w:p w:rsidR="00607CB6" w:rsidRPr="000B2448" w:rsidRDefault="00607CB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5.9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GmJwIAAC4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" filled="f" fillcolor="#fbe5d6" strokeweight=".5pt">
                <v:textbox>
                  <w:txbxContent>
                    <w:p w:rsidR="00607CB6" w:rsidRPr="000B2448" w:rsidRDefault="0014352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607CB6">
                        <w:rPr>
                          <w:b/>
                          <w:sz w:val="28"/>
                          <w:szCs w:val="28"/>
                        </w:rPr>
                        <w:t>02.12.2020</w:t>
                      </w:r>
                    </w:p>
                    <w:bookmarkEnd w:id="1"/>
                    <w:p w:rsidR="00607CB6" w:rsidRPr="000B2448" w:rsidRDefault="00607CB6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5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857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7CB6" w:rsidRPr="00940FB8" w:rsidRDefault="00607CB6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8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" fillcolor="window" stroked="f" strokeweight=".5pt">
                <v:textbox style="layout-flow:vertical;mso-layout-flow-alt:bottom-to-top">
                  <w:txbxContent>
                    <w:p w:rsidR="00607CB6" w:rsidRPr="00940FB8" w:rsidRDefault="00607CB6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7CB6" w:rsidRPr="00451DB4" w:rsidRDefault="00607CB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50 / 07.12. – 11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607CB6" w:rsidRPr="00451DB4" w:rsidRDefault="00607CB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50 / 07.12. – 11.12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07CB6" w:rsidRPr="00C30CFB" w:rsidRDefault="00607CB6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607CB6" w:rsidRPr="00C30CFB" w:rsidRDefault="00607CB6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7CB6" w:rsidRPr="008F7E65" w:rsidRDefault="00607CB6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07CB6" w:rsidRPr="008F7E65" w:rsidRDefault="00607CB6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CB6" w:rsidRDefault="00607CB6" w:rsidP="003056B1">
      <w:pPr>
        <w:spacing w:after="0" w:line="240" w:lineRule="auto"/>
      </w:pPr>
      <w:r>
        <w:separator/>
      </w:r>
    </w:p>
  </w:endnote>
  <w:endnote w:type="continuationSeparator" w:id="0">
    <w:p w:rsidR="00607CB6" w:rsidRDefault="00607CB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B6" w:rsidRPr="00A01D14" w:rsidRDefault="00607CB6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CB6" w:rsidRDefault="00607CB6" w:rsidP="003056B1">
      <w:pPr>
        <w:spacing w:after="0" w:line="240" w:lineRule="auto"/>
      </w:pPr>
      <w:r>
        <w:separator/>
      </w:r>
    </w:p>
  </w:footnote>
  <w:footnote w:type="continuationSeparator" w:id="0">
    <w:p w:rsidR="00607CB6" w:rsidRDefault="00607CB6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352C"/>
    <w:rsid w:val="001448EF"/>
    <w:rsid w:val="00145357"/>
    <w:rsid w:val="001714CF"/>
    <w:rsid w:val="00186ACB"/>
    <w:rsid w:val="001870EC"/>
    <w:rsid w:val="001C0AAB"/>
    <w:rsid w:val="001D13F0"/>
    <w:rsid w:val="001E3829"/>
    <w:rsid w:val="0020304E"/>
    <w:rsid w:val="00220F7E"/>
    <w:rsid w:val="00222180"/>
    <w:rsid w:val="00223EA8"/>
    <w:rsid w:val="002424B4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0A75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A71F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B7B23"/>
    <w:rsid w:val="005D2D26"/>
    <w:rsid w:val="005E04CB"/>
    <w:rsid w:val="006058BB"/>
    <w:rsid w:val="00607CB6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A4CD8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E2F67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20F8"/>
    <w:rsid w:val="00F3317D"/>
    <w:rsid w:val="00F33F8C"/>
    <w:rsid w:val="00F54950"/>
    <w:rsid w:val="00F70126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9263-8B8B-4004-B68E-BE4FEB76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8</cp:revision>
  <cp:lastPrinted>2014-01-15T08:36:00Z</cp:lastPrinted>
  <dcterms:created xsi:type="dcterms:W3CDTF">2020-09-23T11:09:00Z</dcterms:created>
  <dcterms:modified xsi:type="dcterms:W3CDTF">2020-11-16T13:40:00Z</dcterms:modified>
</cp:coreProperties>
</file>